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" w:after="10" w:line="360" w:lineRule="auto"/>
        <w:jc w:val="both"/>
        <w:rPr>
          <w:rFonts w:hint="eastAsia" w:ascii="Microsoft YaHei UI" w:hAnsi="Microsoft YaHei UI" w:eastAsia="Microsoft YaHei UI" w:cs="Microsoft YaHei UI"/>
          <w:sz w:val="28"/>
          <w:szCs w:val="28"/>
          <w:lang w:val="zh-TW"/>
        </w:rPr>
      </w:pPr>
    </w:p>
    <w:p>
      <w:pPr>
        <w:spacing w:before="10" w:after="10" w:line="360" w:lineRule="auto"/>
        <w:jc w:val="center"/>
        <w:rPr>
          <w:rFonts w:ascii="Microsoft YaHei UI" w:hAnsi="Microsoft YaHei UI" w:eastAsia="Microsoft YaHei UI" w:cs="Microsoft YaHei UI"/>
          <w:sz w:val="28"/>
          <w:szCs w:val="28"/>
          <w:lang w:val="zh-TW" w:eastAsia="zh-TW"/>
        </w:rPr>
      </w:pPr>
      <w:r>
        <w:rPr>
          <w:rFonts w:hint="eastAsia" w:ascii="Microsoft YaHei UI" w:hAnsi="Microsoft YaHei UI" w:eastAsia="Microsoft YaHei UI" w:cs="Microsoft YaHei UI"/>
          <w:sz w:val="28"/>
          <w:szCs w:val="28"/>
          <w:lang w:val="zh-TW"/>
        </w:rPr>
        <w:t>全国高等院校Html5 App项目实战师资研修班</w:t>
      </w:r>
      <w:r>
        <w:rPr>
          <w:rFonts w:hint="eastAsia" w:ascii="Microsoft YaHei UI" w:hAnsi="Microsoft YaHei UI" w:eastAsia="Microsoft YaHei UI" w:cs="Microsoft YaHei UI"/>
          <w:sz w:val="28"/>
          <w:szCs w:val="28"/>
          <w:lang w:val="en-US" w:eastAsia="zh-CN"/>
        </w:rPr>
        <w:t>11.30-12.03</w:t>
      </w:r>
      <w:r>
        <w:rPr>
          <w:rFonts w:ascii="Microsoft YaHei UI" w:hAnsi="Microsoft YaHei UI" w:eastAsia="Microsoft YaHei UI" w:cs="Microsoft YaHei UI"/>
          <w:sz w:val="28"/>
          <w:szCs w:val="28"/>
          <w:lang w:val="zh-TW" w:eastAsia="zh-TW"/>
        </w:rPr>
        <w:t>（</w:t>
      </w:r>
      <w:r>
        <w:rPr>
          <w:rFonts w:hint="eastAsia" w:ascii="Microsoft YaHei UI" w:hAnsi="Microsoft YaHei UI" w:eastAsia="Microsoft YaHei UI" w:cs="Microsoft YaHei UI"/>
          <w:sz w:val="28"/>
          <w:szCs w:val="28"/>
          <w:lang w:val="zh-TW" w:eastAsia="zh-CN"/>
        </w:rPr>
        <w:t>广州</w:t>
      </w:r>
      <w:r>
        <w:rPr>
          <w:rFonts w:ascii="Microsoft YaHei UI" w:hAnsi="Microsoft YaHei UI" w:eastAsia="Microsoft YaHei UI" w:cs="Microsoft YaHei UI"/>
          <w:sz w:val="28"/>
          <w:szCs w:val="28"/>
          <w:lang w:val="zh-TW" w:eastAsia="zh-TW"/>
        </w:rPr>
        <w:t>）</w:t>
      </w:r>
    </w:p>
    <w:tbl>
      <w:tblPr>
        <w:tblStyle w:val="10"/>
        <w:tblW w:w="14998" w:type="dxa"/>
        <w:jc w:val="center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38"/>
        <w:gridCol w:w="719"/>
        <w:gridCol w:w="3262"/>
        <w:gridCol w:w="1900"/>
        <w:gridCol w:w="1726"/>
        <w:gridCol w:w="2151"/>
        <w:gridCol w:w="2770"/>
        <w:gridCol w:w="1232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238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 w:ascii="Microsoft YaHei UI" w:hAnsi="Microsoft YaHei UI" w:eastAsia="Microsoft YaHei UI" w:cs="Microsoft YaHei UI"/>
                <w:sz w:val="24"/>
                <w:szCs w:val="24"/>
                <w:lang w:val="zh-TW" w:eastAsia="zh-TW"/>
              </w:rPr>
              <w:t>姓 名</w:t>
            </w:r>
          </w:p>
        </w:tc>
        <w:tc>
          <w:tcPr>
            <w:tcW w:w="719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 w:ascii="Microsoft YaHei UI" w:hAnsi="Microsoft YaHei UI" w:eastAsia="Microsoft YaHei UI" w:cs="Microsoft YaHei UI"/>
                <w:sz w:val="24"/>
                <w:szCs w:val="24"/>
                <w:lang w:val="zh-TW" w:eastAsia="zh-TW"/>
              </w:rPr>
              <w:t>性别</w:t>
            </w:r>
          </w:p>
        </w:tc>
        <w:tc>
          <w:tcPr>
            <w:tcW w:w="3262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 w:ascii="Microsoft YaHei UI" w:hAnsi="Microsoft YaHei UI" w:eastAsia="Microsoft YaHei UI" w:cs="Microsoft YaHei UI"/>
                <w:sz w:val="24"/>
                <w:szCs w:val="24"/>
                <w:lang w:val="zh-TW" w:eastAsia="zh-TW"/>
              </w:rPr>
              <w:t>单位</w:t>
            </w:r>
          </w:p>
        </w:tc>
        <w:tc>
          <w:tcPr>
            <w:tcW w:w="1900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F2F2F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Microsoft YaHei UI" w:hAnsi="Microsoft YaHei UI" w:eastAsia="Microsoft YaHei UI" w:cs="Microsoft YaHei UI"/>
                <w:sz w:val="24"/>
                <w:szCs w:val="24"/>
                <w:lang w:val="zh-TW" w:eastAsia="zh-TW"/>
              </w:rPr>
            </w:pPr>
            <w:r>
              <w:rPr>
                <w:rFonts w:hint="eastAsia" w:ascii="Microsoft YaHei UI" w:hAnsi="Microsoft YaHei UI" w:eastAsia="Microsoft YaHei UI" w:cs="Microsoft YaHei UI"/>
                <w:sz w:val="24"/>
                <w:szCs w:val="24"/>
                <w:lang w:val="zh-TW" w:eastAsia="zh-TW"/>
              </w:rPr>
              <w:t>专业</w:t>
            </w:r>
          </w:p>
        </w:tc>
        <w:tc>
          <w:tcPr>
            <w:tcW w:w="1726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 w:ascii="Microsoft YaHei UI" w:hAnsi="Microsoft YaHei UI" w:eastAsia="Microsoft YaHei UI" w:cs="Microsoft YaHei UI"/>
                <w:sz w:val="24"/>
                <w:szCs w:val="24"/>
                <w:lang w:val="zh-TW" w:eastAsia="zh-TW"/>
              </w:rPr>
              <w:t>职务</w:t>
            </w:r>
            <w:r>
              <w:rPr>
                <w:rFonts w:ascii="Microsoft YaHei UI" w:hAnsi="Microsoft YaHei UI" w:eastAsia="Microsoft YaHei UI" w:cs="Microsoft YaHei UI"/>
                <w:sz w:val="24"/>
                <w:szCs w:val="24"/>
                <w:lang w:val="zh-TW" w:eastAsia="zh-TW"/>
              </w:rPr>
              <w:t>/</w:t>
            </w:r>
            <w:r>
              <w:rPr>
                <w:rFonts w:hint="eastAsia" w:ascii="Microsoft YaHei UI" w:hAnsi="Microsoft YaHei UI" w:eastAsia="Microsoft YaHei UI" w:cs="Microsoft YaHei UI"/>
                <w:sz w:val="24"/>
                <w:szCs w:val="24"/>
                <w:lang w:val="zh-TW" w:eastAsia="zh-TW"/>
              </w:rPr>
              <w:t>职称</w:t>
            </w:r>
          </w:p>
        </w:tc>
        <w:tc>
          <w:tcPr>
            <w:tcW w:w="2151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 w:ascii="Microsoft YaHei UI" w:hAnsi="Microsoft YaHei UI" w:eastAsia="Microsoft YaHei UI" w:cs="Microsoft YaHei UI"/>
                <w:sz w:val="24"/>
                <w:szCs w:val="24"/>
                <w:lang w:val="zh-TW" w:eastAsia="zh-TW"/>
              </w:rPr>
              <w:t>联系电话</w:t>
            </w:r>
          </w:p>
        </w:tc>
        <w:tc>
          <w:tcPr>
            <w:tcW w:w="2770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 w:ascii="Microsoft YaHei UI" w:hAnsi="Microsoft YaHei UI" w:eastAsia="Microsoft YaHei UI" w:cs="Microsoft YaHei UI"/>
                <w:color w:val="333333"/>
                <w:sz w:val="24"/>
                <w:szCs w:val="24"/>
                <w:u w:color="333333"/>
                <w:lang w:val="zh-TW" w:eastAsia="zh-TW"/>
              </w:rPr>
              <w:t>电子邮箱</w:t>
            </w:r>
          </w:p>
        </w:tc>
        <w:tc>
          <w:tcPr>
            <w:tcW w:w="1232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 w:ascii="Microsoft YaHei UI" w:hAnsi="Microsoft YaHei UI" w:eastAsia="Microsoft YaHei UI" w:cs="Microsoft YaHei UI"/>
                <w:sz w:val="24"/>
                <w:szCs w:val="24"/>
                <w:lang w:val="zh-TW" w:eastAsia="zh-TW"/>
              </w:rPr>
              <w:t>备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1238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719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3262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1900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D0DDEF"/>
          </w:tcPr>
          <w:p/>
        </w:tc>
        <w:tc>
          <w:tcPr>
            <w:tcW w:w="1726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2151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2770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1232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atLeast"/>
          <w:jc w:val="center"/>
        </w:trPr>
        <w:tc>
          <w:tcPr>
            <w:tcW w:w="1238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719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3262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1900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D0DDEF"/>
          </w:tcPr>
          <w:p/>
        </w:tc>
        <w:tc>
          <w:tcPr>
            <w:tcW w:w="1726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2151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2770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1232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atLeast"/>
          <w:jc w:val="center"/>
        </w:trPr>
        <w:tc>
          <w:tcPr>
            <w:tcW w:w="1238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719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3262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1900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D0DDEF"/>
          </w:tcPr>
          <w:p/>
        </w:tc>
        <w:tc>
          <w:tcPr>
            <w:tcW w:w="1726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2151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2770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1232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  <w:jc w:val="center"/>
        </w:trPr>
        <w:tc>
          <w:tcPr>
            <w:tcW w:w="1238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719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3262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1900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D0DDEF"/>
          </w:tcPr>
          <w:p/>
        </w:tc>
        <w:tc>
          <w:tcPr>
            <w:tcW w:w="1726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2151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2770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bookmarkStart w:id="0" w:name="_GoBack"/>
            <w:bookmarkEnd w:id="0"/>
          </w:p>
        </w:tc>
        <w:tc>
          <w:tcPr>
            <w:tcW w:w="1232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  <w:jc w:val="center"/>
        </w:trPr>
        <w:tc>
          <w:tcPr>
            <w:tcW w:w="1238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719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3262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1900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D0DDEF"/>
          </w:tcPr>
          <w:p/>
        </w:tc>
        <w:tc>
          <w:tcPr>
            <w:tcW w:w="1726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2151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2770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1232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  <w:jc w:val="center"/>
        </w:trPr>
        <w:tc>
          <w:tcPr>
            <w:tcW w:w="1238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719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3262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1900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D0DDEF"/>
          </w:tcPr>
          <w:p/>
        </w:tc>
        <w:tc>
          <w:tcPr>
            <w:tcW w:w="1726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2151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2770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1232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  <w:jc w:val="center"/>
        </w:trPr>
        <w:tc>
          <w:tcPr>
            <w:tcW w:w="1238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719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3262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1900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D0DDEF"/>
          </w:tcPr>
          <w:p/>
        </w:tc>
        <w:tc>
          <w:tcPr>
            <w:tcW w:w="1726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2151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2770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1232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</w:tr>
    </w:tbl>
    <w:p>
      <w:pPr>
        <w:pStyle w:val="16"/>
        <w:spacing w:before="10" w:after="10" w:line="360" w:lineRule="auto"/>
      </w:pPr>
    </w:p>
    <w:p>
      <w:pPr>
        <w:pStyle w:val="16"/>
        <w:spacing w:before="10" w:after="10" w:line="360" w:lineRule="auto"/>
      </w:pPr>
    </w:p>
    <w:p>
      <w:pPr>
        <w:pStyle w:val="16"/>
        <w:spacing w:before="10" w:after="10"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</w:t>
      </w:r>
    </w:p>
    <w:p>
      <w:pPr>
        <w:pStyle w:val="16"/>
        <w:spacing w:before="10" w:after="10"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                   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Microsoft YaHei UI" w:hAnsi="Microsoft YaHei UI" w:eastAsia="Microsoft YaHei UI" w:cs="Microsoft YaHei UI"/>
          <w:sz w:val="28"/>
          <w:szCs w:val="28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                                                          </w:t>
      </w:r>
      <w:r>
        <w:rPr>
          <w:rFonts w:hint="eastAsia" w:ascii="Microsoft YaHei UI" w:hAnsi="Microsoft YaHei UI" w:eastAsia="Microsoft YaHei UI" w:cs="Microsoft YaHei UI"/>
          <w:b/>
          <w:bCs/>
          <w:sz w:val="28"/>
          <w:szCs w:val="28"/>
          <w:lang w:val="en-US" w:eastAsia="zh-CN"/>
        </w:rPr>
        <w:t>联系人：</w:t>
      </w:r>
      <w:r>
        <w:rPr>
          <w:rFonts w:hint="eastAsia" w:ascii="Microsoft YaHei UI" w:hAnsi="Microsoft YaHei UI" w:eastAsia="Microsoft YaHei UI" w:cs="Microsoft YaHei UI"/>
          <w:b w:val="0"/>
          <w:bCs w:val="0"/>
          <w:sz w:val="28"/>
          <w:szCs w:val="28"/>
          <w:lang w:val="en-US" w:eastAsia="zh-CN"/>
        </w:rPr>
        <w:t>吕文强</w:t>
      </w:r>
      <w:r>
        <w:rPr>
          <w:rFonts w:hint="eastAsia" w:ascii="Microsoft YaHei UI" w:hAnsi="Microsoft YaHei UI" w:eastAsia="Microsoft YaHei UI" w:cs="Microsoft YaHei UI"/>
          <w:b/>
          <w:bCs/>
          <w:sz w:val="28"/>
          <w:szCs w:val="28"/>
          <w:lang w:val="en-US" w:eastAsia="zh-CN"/>
        </w:rPr>
        <w:t xml:space="preserve">  联系电话:</w:t>
      </w:r>
      <w:r>
        <w:rPr>
          <w:rFonts w:hint="eastAsia" w:ascii="Microsoft YaHei UI" w:hAnsi="Microsoft YaHei UI" w:eastAsia="Microsoft YaHei UI" w:cs="Microsoft YaHei UI"/>
          <w:b w:val="0"/>
          <w:bCs w:val="0"/>
          <w:sz w:val="28"/>
          <w:szCs w:val="28"/>
          <w:lang w:val="en-US" w:eastAsia="zh-CN"/>
        </w:rPr>
        <w:t xml:space="preserve"> 18518987445 </w:t>
      </w:r>
      <w:r>
        <w:rPr>
          <w:rFonts w:hint="eastAsia" w:ascii="Microsoft YaHei UI" w:hAnsi="Microsoft YaHei UI" w:eastAsia="Microsoft YaHei UI" w:cs="Microsoft YaHei UI"/>
          <w:sz w:val="28"/>
          <w:szCs w:val="28"/>
          <w:lang w:val="en-US" w:eastAsia="zh-CN"/>
        </w:rPr>
        <w:t xml:space="preserve"> </w:t>
      </w:r>
      <w:r>
        <w:rPr>
          <w:rFonts w:hint="eastAsia" w:ascii="Microsoft YaHei UI" w:hAnsi="Microsoft YaHei UI" w:eastAsia="Microsoft YaHei UI" w:cs="Microsoft YaHei UI"/>
          <w:b/>
          <w:bCs/>
          <w:sz w:val="28"/>
          <w:szCs w:val="28"/>
          <w:lang w:val="en-US" w:eastAsia="zh-CN"/>
        </w:rPr>
        <w:t>报名邮箱：</w:t>
      </w:r>
      <w:r>
        <w:rPr>
          <w:rFonts w:hint="eastAsia" w:ascii="Microsoft YaHei UI" w:hAnsi="Microsoft YaHei UI" w:eastAsia="Microsoft YaHei UI" w:cs="Microsoft YaHei UI"/>
          <w:sz w:val="28"/>
          <w:szCs w:val="28"/>
          <w:lang w:val="en-US" w:eastAsia="zh-CN"/>
        </w:rPr>
        <w:t>h5@justep.com</w:t>
      </w:r>
    </w:p>
    <w:sectPr>
      <w:footerReference r:id="rId3" w:type="default"/>
      <w:pgSz w:w="16840" w:h="11900" w:orient="landscape"/>
      <w:pgMar w:top="1134" w:right="1440" w:bottom="1134" w:left="1440" w:header="851" w:footer="992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ascii="华文仿宋" w:hAnsi="华文仿宋"/>
        <w:sz w:val="24"/>
        <w:szCs w:val="24"/>
        <w:lang w:val="zh-TW" w:eastAsia="zh-TW"/>
      </w:rPr>
      <w:t xml:space="preserve">- </w:t>
    </w:r>
    <w:r>
      <w:rPr>
        <w:rFonts w:ascii="华文仿宋" w:hAnsi="华文仿宋" w:eastAsia="华文仿宋" w:cs="华文仿宋"/>
        <w:sz w:val="24"/>
        <w:szCs w:val="24"/>
      </w:rPr>
      <w:fldChar w:fldCharType="begin"/>
    </w:r>
    <w:r>
      <w:rPr>
        <w:rFonts w:ascii="华文仿宋" w:hAnsi="华文仿宋" w:eastAsia="华文仿宋" w:cs="华文仿宋"/>
        <w:sz w:val="24"/>
        <w:szCs w:val="24"/>
      </w:rPr>
      <w:instrText xml:space="preserve"> PAGE </w:instrText>
    </w:r>
    <w:r>
      <w:rPr>
        <w:rFonts w:ascii="华文仿宋" w:hAnsi="华文仿宋" w:eastAsia="华文仿宋" w:cs="华文仿宋"/>
        <w:sz w:val="24"/>
        <w:szCs w:val="24"/>
      </w:rPr>
      <w:fldChar w:fldCharType="separate"/>
    </w:r>
    <w:r>
      <w:rPr>
        <w:rFonts w:ascii="华文仿宋" w:hAnsi="华文仿宋" w:eastAsia="华文仿宋" w:cs="华文仿宋"/>
        <w:sz w:val="24"/>
        <w:szCs w:val="24"/>
      </w:rPr>
      <w:t>1</w:t>
    </w:r>
    <w:r>
      <w:rPr>
        <w:rFonts w:ascii="华文仿宋" w:hAnsi="华文仿宋" w:eastAsia="华文仿宋" w:cs="华文仿宋"/>
        <w:sz w:val="24"/>
        <w:szCs w:val="24"/>
      </w:rPr>
      <w:fldChar w:fldCharType="end"/>
    </w:r>
    <w:r>
      <w:rPr>
        <w:rFonts w:ascii="华文仿宋" w:hAnsi="华文仿宋"/>
        <w:sz w:val="24"/>
        <w:szCs w:val="24"/>
        <w:lang w:val="zh-TW" w:eastAsia="zh-TW"/>
      </w:rPr>
      <w:t xml:space="preserve"> -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13D"/>
    <w:rsid w:val="00022B96"/>
    <w:rsid w:val="00023DDA"/>
    <w:rsid w:val="00025CCC"/>
    <w:rsid w:val="00067680"/>
    <w:rsid w:val="00070FCF"/>
    <w:rsid w:val="00082F1A"/>
    <w:rsid w:val="00083142"/>
    <w:rsid w:val="00093A44"/>
    <w:rsid w:val="000B3482"/>
    <w:rsid w:val="000E2779"/>
    <w:rsid w:val="000F03BD"/>
    <w:rsid w:val="000F1316"/>
    <w:rsid w:val="00103C63"/>
    <w:rsid w:val="0011567B"/>
    <w:rsid w:val="001264C1"/>
    <w:rsid w:val="001331C7"/>
    <w:rsid w:val="001356BC"/>
    <w:rsid w:val="001447F6"/>
    <w:rsid w:val="00157CE3"/>
    <w:rsid w:val="00162E94"/>
    <w:rsid w:val="00191341"/>
    <w:rsid w:val="00194D51"/>
    <w:rsid w:val="001A0B43"/>
    <w:rsid w:val="001B177E"/>
    <w:rsid w:val="001B6DD0"/>
    <w:rsid w:val="001D4727"/>
    <w:rsid w:val="001E0E4F"/>
    <w:rsid w:val="001E5540"/>
    <w:rsid w:val="001E724A"/>
    <w:rsid w:val="00201E16"/>
    <w:rsid w:val="0020220B"/>
    <w:rsid w:val="00225F5B"/>
    <w:rsid w:val="00226527"/>
    <w:rsid w:val="00233176"/>
    <w:rsid w:val="00240B59"/>
    <w:rsid w:val="00261084"/>
    <w:rsid w:val="002622E2"/>
    <w:rsid w:val="00271F58"/>
    <w:rsid w:val="00277131"/>
    <w:rsid w:val="00277AB9"/>
    <w:rsid w:val="00286205"/>
    <w:rsid w:val="0028711A"/>
    <w:rsid w:val="002B0883"/>
    <w:rsid w:val="002B0DD3"/>
    <w:rsid w:val="002B2AFA"/>
    <w:rsid w:val="002E11CB"/>
    <w:rsid w:val="00304A41"/>
    <w:rsid w:val="00307FC0"/>
    <w:rsid w:val="00310AD2"/>
    <w:rsid w:val="003155E7"/>
    <w:rsid w:val="00321216"/>
    <w:rsid w:val="00331DF1"/>
    <w:rsid w:val="0036475F"/>
    <w:rsid w:val="003A03BE"/>
    <w:rsid w:val="003A713D"/>
    <w:rsid w:val="003B0225"/>
    <w:rsid w:val="003B7352"/>
    <w:rsid w:val="003C364D"/>
    <w:rsid w:val="003C4F55"/>
    <w:rsid w:val="003E592F"/>
    <w:rsid w:val="003E7AE2"/>
    <w:rsid w:val="003F72FE"/>
    <w:rsid w:val="00413AF8"/>
    <w:rsid w:val="00425D90"/>
    <w:rsid w:val="0043121D"/>
    <w:rsid w:val="00464167"/>
    <w:rsid w:val="00467064"/>
    <w:rsid w:val="00467797"/>
    <w:rsid w:val="00490A66"/>
    <w:rsid w:val="004912AD"/>
    <w:rsid w:val="00495A39"/>
    <w:rsid w:val="0049719F"/>
    <w:rsid w:val="004B2ADD"/>
    <w:rsid w:val="004D603F"/>
    <w:rsid w:val="004E7307"/>
    <w:rsid w:val="00502B1F"/>
    <w:rsid w:val="0051050E"/>
    <w:rsid w:val="005116BF"/>
    <w:rsid w:val="00534256"/>
    <w:rsid w:val="00552B1E"/>
    <w:rsid w:val="0056423B"/>
    <w:rsid w:val="0057504B"/>
    <w:rsid w:val="00586F9B"/>
    <w:rsid w:val="005A2446"/>
    <w:rsid w:val="005A28CA"/>
    <w:rsid w:val="005A3561"/>
    <w:rsid w:val="005E32EF"/>
    <w:rsid w:val="005E3769"/>
    <w:rsid w:val="00621EF2"/>
    <w:rsid w:val="006258DB"/>
    <w:rsid w:val="006416BA"/>
    <w:rsid w:val="00670B02"/>
    <w:rsid w:val="006B2685"/>
    <w:rsid w:val="006C3A5B"/>
    <w:rsid w:val="006C43E7"/>
    <w:rsid w:val="006C7DC0"/>
    <w:rsid w:val="006D4A86"/>
    <w:rsid w:val="006D7B3D"/>
    <w:rsid w:val="00712D09"/>
    <w:rsid w:val="007174B9"/>
    <w:rsid w:val="00731296"/>
    <w:rsid w:val="00763B41"/>
    <w:rsid w:val="00790DF7"/>
    <w:rsid w:val="007A07E0"/>
    <w:rsid w:val="007D4214"/>
    <w:rsid w:val="007D7E32"/>
    <w:rsid w:val="00815DE2"/>
    <w:rsid w:val="00823FD5"/>
    <w:rsid w:val="00826747"/>
    <w:rsid w:val="0085132F"/>
    <w:rsid w:val="00854C85"/>
    <w:rsid w:val="0086263A"/>
    <w:rsid w:val="0088278A"/>
    <w:rsid w:val="00887300"/>
    <w:rsid w:val="0089104D"/>
    <w:rsid w:val="008B3AE9"/>
    <w:rsid w:val="008C090B"/>
    <w:rsid w:val="008D704C"/>
    <w:rsid w:val="008E2419"/>
    <w:rsid w:val="008F5B96"/>
    <w:rsid w:val="00905C8B"/>
    <w:rsid w:val="00930775"/>
    <w:rsid w:val="00932501"/>
    <w:rsid w:val="00934B58"/>
    <w:rsid w:val="009448C4"/>
    <w:rsid w:val="00945D26"/>
    <w:rsid w:val="00956257"/>
    <w:rsid w:val="00967B42"/>
    <w:rsid w:val="00971E3F"/>
    <w:rsid w:val="009A62FE"/>
    <w:rsid w:val="009C6767"/>
    <w:rsid w:val="009D38B7"/>
    <w:rsid w:val="009D702C"/>
    <w:rsid w:val="009E1E7E"/>
    <w:rsid w:val="009E5072"/>
    <w:rsid w:val="00A25EC8"/>
    <w:rsid w:val="00A812C9"/>
    <w:rsid w:val="00A87315"/>
    <w:rsid w:val="00A941FE"/>
    <w:rsid w:val="00AA1FF6"/>
    <w:rsid w:val="00AB1DA4"/>
    <w:rsid w:val="00AE1A1C"/>
    <w:rsid w:val="00B54EC2"/>
    <w:rsid w:val="00B673A5"/>
    <w:rsid w:val="00B75841"/>
    <w:rsid w:val="00B90849"/>
    <w:rsid w:val="00BA31DA"/>
    <w:rsid w:val="00BA79AA"/>
    <w:rsid w:val="00BE4DA1"/>
    <w:rsid w:val="00BF2678"/>
    <w:rsid w:val="00C00D5B"/>
    <w:rsid w:val="00C05778"/>
    <w:rsid w:val="00C51408"/>
    <w:rsid w:val="00C552ED"/>
    <w:rsid w:val="00C57EAC"/>
    <w:rsid w:val="00C975F2"/>
    <w:rsid w:val="00CA37D5"/>
    <w:rsid w:val="00CB1E95"/>
    <w:rsid w:val="00CC6F85"/>
    <w:rsid w:val="00CD28FE"/>
    <w:rsid w:val="00D05E0E"/>
    <w:rsid w:val="00D073BA"/>
    <w:rsid w:val="00D1070D"/>
    <w:rsid w:val="00D16DA2"/>
    <w:rsid w:val="00D25450"/>
    <w:rsid w:val="00D277D1"/>
    <w:rsid w:val="00D31410"/>
    <w:rsid w:val="00D438E4"/>
    <w:rsid w:val="00D45C86"/>
    <w:rsid w:val="00D50401"/>
    <w:rsid w:val="00D714FE"/>
    <w:rsid w:val="00D761FE"/>
    <w:rsid w:val="00E10EC8"/>
    <w:rsid w:val="00E45EE0"/>
    <w:rsid w:val="00E50DBB"/>
    <w:rsid w:val="00E51C3A"/>
    <w:rsid w:val="00E61070"/>
    <w:rsid w:val="00E63FFE"/>
    <w:rsid w:val="00E70776"/>
    <w:rsid w:val="00E712D4"/>
    <w:rsid w:val="00E73427"/>
    <w:rsid w:val="00E76760"/>
    <w:rsid w:val="00E95647"/>
    <w:rsid w:val="00EA4681"/>
    <w:rsid w:val="00EC2EA9"/>
    <w:rsid w:val="00F3379D"/>
    <w:rsid w:val="00F34747"/>
    <w:rsid w:val="00F4700D"/>
    <w:rsid w:val="00F500CC"/>
    <w:rsid w:val="00F54753"/>
    <w:rsid w:val="00F807ED"/>
    <w:rsid w:val="00F90A1B"/>
    <w:rsid w:val="00FB46F4"/>
    <w:rsid w:val="011E6616"/>
    <w:rsid w:val="02633E63"/>
    <w:rsid w:val="03D61473"/>
    <w:rsid w:val="03D76802"/>
    <w:rsid w:val="06005558"/>
    <w:rsid w:val="063A2E42"/>
    <w:rsid w:val="08A939DD"/>
    <w:rsid w:val="08EE393E"/>
    <w:rsid w:val="09160972"/>
    <w:rsid w:val="0A1C218B"/>
    <w:rsid w:val="0A2420DE"/>
    <w:rsid w:val="0BB843E5"/>
    <w:rsid w:val="0DB728F8"/>
    <w:rsid w:val="0EE93F6E"/>
    <w:rsid w:val="0F4C2C1D"/>
    <w:rsid w:val="100C122E"/>
    <w:rsid w:val="107A49FB"/>
    <w:rsid w:val="14B27262"/>
    <w:rsid w:val="18DB6178"/>
    <w:rsid w:val="18F57E5E"/>
    <w:rsid w:val="1B0C491B"/>
    <w:rsid w:val="1C1521FE"/>
    <w:rsid w:val="1CE41135"/>
    <w:rsid w:val="1D0A2A6A"/>
    <w:rsid w:val="1F084445"/>
    <w:rsid w:val="202A415B"/>
    <w:rsid w:val="269B1268"/>
    <w:rsid w:val="2BC14B0B"/>
    <w:rsid w:val="2C354F80"/>
    <w:rsid w:val="31C14C40"/>
    <w:rsid w:val="357964D4"/>
    <w:rsid w:val="35BA4CB3"/>
    <w:rsid w:val="36856B29"/>
    <w:rsid w:val="39687BFC"/>
    <w:rsid w:val="3AFD3B81"/>
    <w:rsid w:val="3B8B149C"/>
    <w:rsid w:val="3F1A4E74"/>
    <w:rsid w:val="3F9830E8"/>
    <w:rsid w:val="442403C8"/>
    <w:rsid w:val="46164652"/>
    <w:rsid w:val="481E5FFF"/>
    <w:rsid w:val="48F23ED6"/>
    <w:rsid w:val="4DAB5C13"/>
    <w:rsid w:val="4E7F6125"/>
    <w:rsid w:val="4FE40360"/>
    <w:rsid w:val="58E6294C"/>
    <w:rsid w:val="5B514D9C"/>
    <w:rsid w:val="63F75B90"/>
    <w:rsid w:val="656972FD"/>
    <w:rsid w:val="6A0B40AE"/>
    <w:rsid w:val="706442BF"/>
    <w:rsid w:val="718F48F6"/>
    <w:rsid w:val="71B55F6D"/>
    <w:rsid w:val="72FD53B3"/>
    <w:rsid w:val="736D6523"/>
    <w:rsid w:val="752702B4"/>
    <w:rsid w:val="76C07FBA"/>
    <w:rsid w:val="770C33E0"/>
    <w:rsid w:val="783C4A7A"/>
    <w:rsid w:val="7A376852"/>
    <w:rsid w:val="7AA97118"/>
    <w:rsid w:val="7BCB77BB"/>
    <w:rsid w:val="7BF24B00"/>
    <w:rsid w:val="7D25738C"/>
    <w:rsid w:val="7FC9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20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4">
    <w:name w:val="footer"/>
    <w:qFormat/>
    <w:uiPriority w:val="0"/>
    <w:pPr>
      <w:widowControl w:val="0"/>
      <w:tabs>
        <w:tab w:val="center" w:pos="4153"/>
        <w:tab w:val="right" w:pos="8306"/>
      </w:tabs>
    </w:pPr>
    <w:rPr>
      <w:rFonts w:ascii="Calibri" w:hAnsi="Calibri" w:eastAsia="Calibri" w:cs="Calibri"/>
      <w:color w:val="000000"/>
      <w:kern w:val="2"/>
      <w:sz w:val="18"/>
      <w:szCs w:val="18"/>
      <w:u w:color="000000"/>
      <w:lang w:val="en-US" w:eastAsia="zh-CN" w:bidi="ar-SA"/>
    </w:rPr>
  </w:style>
  <w:style w:type="paragraph" w:styleId="5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qFormat/>
    <w:uiPriority w:val="0"/>
    <w:rPr>
      <w:u w:val="single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0">
    <w:name w:val="Table Normal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页眉与页脚"/>
    <w:qFormat/>
    <w:uiPriority w:val="0"/>
    <w:pPr>
      <w:tabs>
        <w:tab w:val="right" w:pos="9020"/>
      </w:tabs>
    </w:pPr>
    <w:rPr>
      <w:rFonts w:ascii="Helvetica" w:hAnsi="Helvetica" w:eastAsia="Arial Unicode MS" w:cs="Arial Unicode MS"/>
      <w:color w:val="000000"/>
      <w:sz w:val="24"/>
      <w:szCs w:val="24"/>
      <w:lang w:val="en-US" w:eastAsia="zh-CN" w:bidi="ar-SA"/>
    </w:rPr>
  </w:style>
  <w:style w:type="paragraph" w:customStyle="1" w:styleId="12">
    <w:name w:val="列出段落11"/>
    <w:qFormat/>
    <w:uiPriority w:val="0"/>
    <w:pPr>
      <w:widowControl w:val="0"/>
      <w:ind w:firstLine="420"/>
      <w:jc w:val="both"/>
    </w:pPr>
    <w:rPr>
      <w:rFonts w:ascii="Cambria" w:hAnsi="Cambria" w:eastAsia="Cambria" w:cs="Cambria"/>
      <w:color w:val="000000"/>
      <w:kern w:val="2"/>
      <w:sz w:val="24"/>
      <w:szCs w:val="24"/>
      <w:u w:color="000000"/>
      <w:lang w:val="en-US" w:eastAsia="zh-CN" w:bidi="ar-SA"/>
    </w:rPr>
  </w:style>
  <w:style w:type="paragraph" w:customStyle="1" w:styleId="13">
    <w:name w:val="列出段落1"/>
    <w:qFormat/>
    <w:uiPriority w:val="0"/>
    <w:pPr>
      <w:widowControl w:val="0"/>
      <w:ind w:firstLine="42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14">
    <w:name w:val="正文1"/>
    <w:qFormat/>
    <w:uiPriority w:val="0"/>
    <w:pPr>
      <w:widowControl w:val="0"/>
      <w:spacing w:line="360" w:lineRule="auto"/>
      <w:ind w:firstLine="480"/>
      <w:jc w:val="both"/>
    </w:pPr>
    <w:rPr>
      <w:rFonts w:hint="eastAsia" w:ascii="Arial Unicode MS" w:hAnsi="Arial Unicode MS" w:eastAsia="Arial Unicode MS" w:cs="Arial Unicode MS"/>
      <w:color w:val="000000"/>
      <w:sz w:val="22"/>
      <w:szCs w:val="22"/>
      <w:u w:color="000000"/>
      <w:lang w:val="zh-TW" w:eastAsia="zh-TW" w:bidi="ar-SA"/>
    </w:rPr>
  </w:style>
  <w:style w:type="character" w:customStyle="1" w:styleId="15">
    <w:name w:val="链接"/>
    <w:qFormat/>
    <w:uiPriority w:val="0"/>
    <w:rPr>
      <w:color w:val="0000FF"/>
      <w:u w:val="single" w:color="0000FF"/>
      <w:lang w:val="zh-TW" w:eastAsia="zh-TW"/>
    </w:rPr>
  </w:style>
  <w:style w:type="paragraph" w:customStyle="1" w:styleId="16">
    <w:name w:val="Body A"/>
    <w:qFormat/>
    <w:uiPriority w:val="0"/>
    <w:pPr>
      <w:widowControl w:val="0"/>
      <w:jc w:val="both"/>
    </w:pPr>
    <w:rPr>
      <w:rFonts w:ascii="Arial Unicode MS" w:hAnsi="Arial Unicode MS" w:eastAsia="Arial Unicode MS" w:cs="Arial Unicode MS"/>
      <w:color w:val="000000"/>
      <w:sz w:val="22"/>
      <w:szCs w:val="22"/>
      <w:u w:color="000000"/>
      <w:lang w:val="zh-TW" w:eastAsia="zh-TW" w:bidi="ar-SA"/>
    </w:rPr>
  </w:style>
  <w:style w:type="character" w:customStyle="1" w:styleId="17">
    <w:name w:val="页眉 Char"/>
    <w:basedOn w:val="6"/>
    <w:link w:val="5"/>
    <w:qFormat/>
    <w:uiPriority w:val="99"/>
    <w:rPr>
      <w:rFonts w:ascii="Calibri" w:hAnsi="Calibri" w:eastAsia="Calibri" w:cs="Calibri"/>
      <w:color w:val="000000"/>
      <w:kern w:val="2"/>
      <w:sz w:val="18"/>
      <w:szCs w:val="18"/>
      <w:u w:color="000000"/>
    </w:rPr>
  </w:style>
  <w:style w:type="paragraph" w:customStyle="1" w:styleId="18">
    <w:name w:val="无间隔1"/>
    <w:qFormat/>
    <w:uiPriority w:val="1"/>
    <w:pPr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9">
    <w:name w:val="批注框文本 Char"/>
    <w:basedOn w:val="6"/>
    <w:link w:val="3"/>
    <w:semiHidden/>
    <w:qFormat/>
    <w:uiPriority w:val="99"/>
    <w:rPr>
      <w:rFonts w:ascii="Calibri" w:hAnsi="Calibri" w:eastAsia="Calibri" w:cs="Calibri"/>
      <w:color w:val="000000"/>
      <w:kern w:val="2"/>
      <w:sz w:val="18"/>
      <w:szCs w:val="18"/>
      <w:u w:color="000000"/>
    </w:rPr>
  </w:style>
  <w:style w:type="character" w:customStyle="1" w:styleId="20">
    <w:name w:val="日期 Char"/>
    <w:basedOn w:val="6"/>
    <w:link w:val="2"/>
    <w:semiHidden/>
    <w:qFormat/>
    <w:uiPriority w:val="99"/>
    <w:rPr>
      <w:rFonts w:ascii="Calibri" w:hAnsi="Calibri" w:eastAsia="Calibri" w:cs="Calibri"/>
      <w:color w:val="000000"/>
      <w:kern w:val="2"/>
      <w:sz w:val="21"/>
      <w:szCs w:val="21"/>
      <w:u w:color="000000"/>
    </w:rPr>
  </w:style>
  <w:style w:type="character" w:customStyle="1" w:styleId="21">
    <w:name w:val="Hyperlink.0"/>
    <w:qFormat/>
    <w:uiPriority w:val="0"/>
    <w:rPr>
      <w:lang w:val="zh-TW" w:eastAsia="zh-TW"/>
    </w:rPr>
  </w:style>
  <w:style w:type="character" w:customStyle="1" w:styleId="22">
    <w:name w:val="无"/>
    <w:qFormat/>
    <w:uiPriority w:val="0"/>
  </w:style>
  <w:style w:type="character" w:customStyle="1" w:styleId="23">
    <w:name w:val="Hyperlink.1.0"/>
    <w:qFormat/>
    <w:uiPriority w:val="0"/>
    <w:rPr>
      <w:color w:val="303030"/>
      <w:u w:color="303030"/>
      <w:lang w:val="en-US"/>
    </w:rPr>
  </w:style>
  <w:style w:type="paragraph" w:customStyle="1" w:styleId="24">
    <w:name w:val="List Paragraph"/>
    <w:basedOn w:val="1"/>
    <w:qFormat/>
    <w:uiPriority w:val="0"/>
    <w:pPr>
      <w:ind w:firstLine="420" w:firstLineChars="200"/>
    </w:pPr>
    <w:rPr>
      <w:rFonts w:eastAsia="宋体" w:cs="Times New Roman"/>
      <w:color w:val="auto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1563D3-1D23-4796-8A95-0EF53B006D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6-6.cn</Company>
  <Pages>1</Pages>
  <Words>27</Words>
  <Characters>157</Characters>
  <Lines>1</Lines>
  <Paragraphs>1</Paragraphs>
  <ScaleCrop>false</ScaleCrop>
  <LinksUpToDate>false</LinksUpToDate>
  <CharactersWithSpaces>183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5T05:18:00Z</dcterms:created>
  <dc:creator>yangxing</dc:creator>
  <cp:lastModifiedBy>吕文强1419579393</cp:lastModifiedBy>
  <cp:lastPrinted>2017-06-13T02:26:00Z</cp:lastPrinted>
  <dcterms:modified xsi:type="dcterms:W3CDTF">2017-10-30T06:11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